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D98C" w14:textId="77777777" w:rsidR="00F37557" w:rsidRDefault="00F37557" w:rsidP="00F37557">
      <w:pPr>
        <w:pStyle w:val="Heading1"/>
        <w:rPr>
          <w:rStyle w:val="Heading1Char"/>
          <w:b/>
          <w:bCs/>
        </w:rPr>
      </w:pPr>
      <w:bookmarkStart w:id="0" w:name="_Toc208052522"/>
      <w:bookmarkStart w:id="1" w:name="_Toc271620752"/>
      <w:r>
        <w:rPr>
          <w:rStyle w:val="Heading1Char"/>
          <w:b/>
          <w:bCs/>
        </w:rPr>
        <w:t>Vision Statement</w:t>
      </w:r>
      <w:bookmarkEnd w:id="0"/>
      <w:bookmarkEnd w:id="1"/>
    </w:p>
    <w:p w14:paraId="404AC53B" w14:textId="68A1FCC6" w:rsidR="0058483C" w:rsidRPr="0058483C" w:rsidRDefault="002A4453" w:rsidP="0058483C">
      <w:pPr>
        <w:rPr>
          <w:lang w:val="en-US"/>
        </w:rPr>
      </w:pPr>
      <w:r w:rsidRPr="005F1565">
        <w:rPr>
          <w:b/>
          <w:bCs/>
          <w:u w:val="single"/>
          <w:lang w:val="en-US"/>
        </w:rPr>
        <w:t>Elavator statmant</w:t>
      </w:r>
      <w:r w:rsidR="00283239">
        <w:rPr>
          <w:b/>
          <w:bCs/>
          <w:u w:val="single"/>
          <w:lang w:val="en-US"/>
        </w:rPr>
        <w:t>:</w:t>
      </w:r>
      <w:r>
        <w:rPr>
          <w:lang w:val="en-US"/>
        </w:rPr>
        <w:br/>
      </w:r>
      <w:r w:rsidR="0058483C" w:rsidRPr="0058483C">
        <w:rPr>
          <w:lang w:val="en-US"/>
        </w:rPr>
        <w:t xml:space="preserve">Many times we see an imbalance between the issues that the </w:t>
      </w:r>
      <w:r w:rsidR="00BF3AAD" w:rsidRPr="0058483C">
        <w:rPr>
          <w:lang w:val="en-US"/>
        </w:rPr>
        <w:t xml:space="preserve">elected </w:t>
      </w:r>
      <w:r w:rsidR="00BF3AAD">
        <w:rPr>
          <w:lang w:val="en-US"/>
        </w:rPr>
        <w:t>offical</w:t>
      </w:r>
      <w:r w:rsidR="00877195" w:rsidRPr="0058483C">
        <w:rPr>
          <w:lang w:val="en-US"/>
        </w:rPr>
        <w:t xml:space="preserve"> </w:t>
      </w:r>
      <w:r w:rsidR="0058483C" w:rsidRPr="0058483C">
        <w:rPr>
          <w:lang w:val="en-US"/>
        </w:rPr>
        <w:t xml:space="preserve">focuses on and the issues that the </w:t>
      </w:r>
      <w:r w:rsidR="00221369">
        <w:rPr>
          <w:lang w:val="en-US"/>
        </w:rPr>
        <w:t>electorate</w:t>
      </w:r>
      <w:r w:rsidR="0058483C" w:rsidRPr="0058483C">
        <w:rPr>
          <w:lang w:val="en-US"/>
        </w:rPr>
        <w:t xml:space="preserve"> wanted to focus on.</w:t>
      </w:r>
    </w:p>
    <w:p w14:paraId="0F7D35D6" w14:textId="45AC3162" w:rsidR="0058483C" w:rsidRPr="0058483C" w:rsidRDefault="0058483C" w:rsidP="0058483C">
      <w:pPr>
        <w:rPr>
          <w:lang w:val="en-US"/>
        </w:rPr>
      </w:pPr>
      <w:r w:rsidRPr="0058483C">
        <w:rPr>
          <w:lang w:val="en-US"/>
        </w:rPr>
        <w:t xml:space="preserve">This case carries with it a problem of not fulfilling the will of the voters so we decided to fix this by developing a system that will help the elected </w:t>
      </w:r>
      <w:r w:rsidR="00BF3AAD">
        <w:rPr>
          <w:lang w:val="en-US"/>
        </w:rPr>
        <w:t>offical</w:t>
      </w:r>
      <w:r w:rsidRPr="0058483C">
        <w:rPr>
          <w:lang w:val="en-US"/>
        </w:rPr>
        <w:t xml:space="preserve"> who wants to get feedback from his </w:t>
      </w:r>
      <w:r w:rsidR="000819B1">
        <w:rPr>
          <w:lang w:val="en-US"/>
        </w:rPr>
        <w:t>voter</w:t>
      </w:r>
      <w:r w:rsidRPr="0058483C">
        <w:rPr>
          <w:lang w:val="en-US"/>
        </w:rPr>
        <w:t xml:space="preserve"> to know which issues to focus on in order to divide his time more correctly.</w:t>
      </w:r>
    </w:p>
    <w:p w14:paraId="51871E92" w14:textId="26FE64DC" w:rsidR="0058483C" w:rsidRPr="0058483C" w:rsidRDefault="0058483C" w:rsidP="0058483C">
      <w:pPr>
        <w:rPr>
          <w:rtl/>
          <w:lang w:val="en-US"/>
        </w:rPr>
      </w:pPr>
      <w:r w:rsidRPr="0058483C">
        <w:rPr>
          <w:lang w:val="en-US"/>
        </w:rPr>
        <w:t xml:space="preserve">We intend to build the feedback and implement </w:t>
      </w:r>
      <w:r w:rsidR="00F95812" w:rsidRPr="007C44DF">
        <w:rPr>
          <w:b/>
          <w:bCs/>
          <w:lang w:val="en-US"/>
        </w:rPr>
        <w:t>Dynamic Proportional Rankings</w:t>
      </w:r>
      <w:r w:rsidR="00F95812">
        <w:rPr>
          <w:lang w:val="en-US"/>
        </w:rPr>
        <w:t xml:space="preserve"> </w:t>
      </w:r>
      <w:r w:rsidRPr="0058483C">
        <w:rPr>
          <w:lang w:val="en-US"/>
        </w:rPr>
        <w:t xml:space="preserve">algorithm feedback so that the results they get </w:t>
      </w:r>
      <w:r w:rsidR="00D94F75">
        <w:rPr>
          <w:lang w:val="en-US"/>
        </w:rPr>
        <w:t>reflects the will of the voters</w:t>
      </w:r>
      <w:r w:rsidRPr="0058483C">
        <w:rPr>
          <w:lang w:val="en-US"/>
        </w:rPr>
        <w:t>.</w:t>
      </w:r>
    </w:p>
    <w:p w14:paraId="47AC99FC" w14:textId="77777777" w:rsidR="0058483C" w:rsidRPr="0058483C" w:rsidRDefault="0058483C" w:rsidP="0058483C">
      <w:pPr>
        <w:rPr>
          <w:lang w:val="en-US"/>
        </w:rPr>
      </w:pPr>
      <w:r w:rsidRPr="0058483C">
        <w:rPr>
          <w:lang w:val="en-US"/>
        </w:rPr>
        <w:t>This system will be conveniently and friendly to the electorate and elected by unique identification,</w:t>
      </w:r>
    </w:p>
    <w:p w14:paraId="439C354F" w14:textId="13D58003" w:rsidR="0058483C" w:rsidRPr="0058483C" w:rsidRDefault="0058483C" w:rsidP="0058483C">
      <w:pPr>
        <w:rPr>
          <w:lang w:val="en-US"/>
        </w:rPr>
      </w:pPr>
      <w:r w:rsidRPr="0058483C">
        <w:rPr>
          <w:lang w:val="en-US"/>
        </w:rPr>
        <w:t>Including support for a variety of languages ​​common to the population.</w:t>
      </w:r>
    </w:p>
    <w:p w14:paraId="492136AE" w14:textId="5D66CA22" w:rsidR="0058483C" w:rsidRPr="00707565" w:rsidRDefault="00BF3AAD" w:rsidP="0058483C">
      <w:pPr>
        <w:rPr>
          <w:u w:val="single"/>
          <w:lang w:val="en-US"/>
        </w:rPr>
      </w:pPr>
      <w:r w:rsidRPr="00707565">
        <w:rPr>
          <w:u w:val="single"/>
          <w:lang w:val="en-US"/>
        </w:rPr>
        <w:t>Today t</w:t>
      </w:r>
      <w:r w:rsidR="0058483C" w:rsidRPr="00707565">
        <w:rPr>
          <w:u w:val="single"/>
          <w:lang w:val="en-US"/>
        </w:rPr>
        <w:t>here are several ways to provide feedback to elected officia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21369" w14:paraId="0494D70B" w14:textId="77777777" w:rsidTr="00F333C7">
        <w:tc>
          <w:tcPr>
            <w:tcW w:w="2830" w:type="dxa"/>
          </w:tcPr>
          <w:p w14:paraId="7FEA5CE1" w14:textId="492A6A1C" w:rsidR="00221369" w:rsidRPr="00F333C7" w:rsidRDefault="003C0AD6" w:rsidP="00F333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F333C7">
              <w:rPr>
                <w:b/>
                <w:bCs/>
                <w:lang w:val="en-US"/>
              </w:rPr>
              <w:t>Online pannel feedb</w:t>
            </w:r>
            <w:r w:rsidR="00EB5353" w:rsidRPr="00F333C7">
              <w:rPr>
                <w:b/>
                <w:bCs/>
                <w:lang w:val="en-US"/>
              </w:rPr>
              <w:t>ack-</w:t>
            </w:r>
          </w:p>
        </w:tc>
        <w:tc>
          <w:tcPr>
            <w:tcW w:w="6186" w:type="dxa"/>
          </w:tcPr>
          <w:p w14:paraId="5CFA2CC8" w14:textId="1975DAA7" w:rsidR="00221369" w:rsidRDefault="002D1A22" w:rsidP="002D1A22">
            <w:pPr>
              <w:tabs>
                <w:tab w:val="left" w:pos="2424"/>
              </w:tabs>
              <w:rPr>
                <w:lang w:val="en-US"/>
              </w:rPr>
            </w:pPr>
            <w:r w:rsidRPr="002D1A22">
              <w:rPr>
                <w:lang w:val="en-US"/>
              </w:rPr>
              <w:t>The elected public goes up in an online forum and talks to the electorate directly and receives feedback directly.</w:t>
            </w:r>
          </w:p>
        </w:tc>
      </w:tr>
      <w:tr w:rsidR="00EB5353" w14:paraId="0C8100D1" w14:textId="77777777" w:rsidTr="00F333C7">
        <w:tc>
          <w:tcPr>
            <w:tcW w:w="2830" w:type="dxa"/>
          </w:tcPr>
          <w:p w14:paraId="708BE456" w14:textId="271F5848" w:rsidR="00EB5353" w:rsidRPr="00723C9A" w:rsidRDefault="00EB5353" w:rsidP="00F333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u w:val="single"/>
                <w:lang w:val="en-US"/>
              </w:rPr>
            </w:pPr>
            <w:r w:rsidRPr="00723C9A">
              <w:rPr>
                <w:b/>
                <w:bCs/>
                <w:u w:val="single"/>
                <w:lang w:val="en-US"/>
              </w:rPr>
              <w:t>Website feedback-</w:t>
            </w:r>
          </w:p>
        </w:tc>
        <w:tc>
          <w:tcPr>
            <w:tcW w:w="6186" w:type="dxa"/>
          </w:tcPr>
          <w:p w14:paraId="41C3B845" w14:textId="4ABD99A8" w:rsidR="00EB5353" w:rsidRDefault="00A847B6" w:rsidP="0058483C">
            <w:pPr>
              <w:rPr>
                <w:lang w:val="en-US"/>
              </w:rPr>
            </w:pPr>
            <w:r w:rsidRPr="00A847B6">
              <w:rPr>
                <w:lang w:val="en-US"/>
              </w:rPr>
              <w:t>The elected public uploads online feedback and receives the feedback results after the electorate has answered it.</w:t>
            </w:r>
            <w:r w:rsidR="00D94F75">
              <w:rPr>
                <w:lang w:val="en-US"/>
              </w:rPr>
              <w:br/>
            </w:r>
            <w:r w:rsidR="00707565">
              <w:rPr>
                <w:lang w:val="en-US"/>
              </w:rPr>
              <w:t>E</w:t>
            </w:r>
            <w:r w:rsidR="00D94F75">
              <w:rPr>
                <w:lang w:val="en-US"/>
              </w:rPr>
              <w:t>xample: Face</w:t>
            </w:r>
            <w:r w:rsidR="00C11587">
              <w:rPr>
                <w:lang w:val="en-US"/>
              </w:rPr>
              <w:t>b</w:t>
            </w:r>
            <w:r w:rsidR="00D94F75">
              <w:rPr>
                <w:lang w:val="en-US"/>
              </w:rPr>
              <w:t xml:space="preserve">ook let users post surveys in </w:t>
            </w:r>
            <w:r w:rsidR="00707565">
              <w:rPr>
                <w:lang w:val="en-US"/>
              </w:rPr>
              <w:t>their</w:t>
            </w:r>
            <w:r w:rsidR="00D94F75">
              <w:rPr>
                <w:lang w:val="en-US"/>
              </w:rPr>
              <w:t xml:space="preserve"> profile but its still not </w:t>
            </w:r>
            <w:r w:rsidR="00707565">
              <w:rPr>
                <w:lang w:val="en-US"/>
              </w:rPr>
              <w:t>design to that purpose.</w:t>
            </w:r>
          </w:p>
        </w:tc>
      </w:tr>
      <w:tr w:rsidR="00EB5353" w14:paraId="3F166357" w14:textId="77777777" w:rsidTr="00F333C7">
        <w:tc>
          <w:tcPr>
            <w:tcW w:w="2830" w:type="dxa"/>
          </w:tcPr>
          <w:p w14:paraId="64A35048" w14:textId="7019619E" w:rsidR="00EB5353" w:rsidRPr="00F333C7" w:rsidRDefault="00EB5353" w:rsidP="00F333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F333C7">
              <w:rPr>
                <w:b/>
                <w:bCs/>
                <w:lang w:val="en-US"/>
              </w:rPr>
              <w:t>Text message(sms) feedback-</w:t>
            </w:r>
          </w:p>
        </w:tc>
        <w:tc>
          <w:tcPr>
            <w:tcW w:w="6186" w:type="dxa"/>
          </w:tcPr>
          <w:p w14:paraId="684BCD78" w14:textId="62685727" w:rsidR="00EB5353" w:rsidRDefault="00F333C7" w:rsidP="0058483C">
            <w:pPr>
              <w:rPr>
                <w:lang w:val="en-US"/>
              </w:rPr>
            </w:pPr>
            <w:r w:rsidRPr="00F333C7">
              <w:rPr>
                <w:lang w:val="en-US"/>
              </w:rPr>
              <w:t>The elected public receives a text message which contains a comment on the nature of his behavior from his electorate arbitrarily.</w:t>
            </w:r>
          </w:p>
        </w:tc>
      </w:tr>
      <w:tr w:rsidR="00EB5353" w14:paraId="03D95885" w14:textId="77777777" w:rsidTr="00F333C7">
        <w:tc>
          <w:tcPr>
            <w:tcW w:w="2830" w:type="dxa"/>
          </w:tcPr>
          <w:p w14:paraId="01B58426" w14:textId="32B61794" w:rsidR="00EB5353" w:rsidRPr="00F333C7" w:rsidRDefault="00EB5353" w:rsidP="00F333C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F333C7">
              <w:rPr>
                <w:b/>
                <w:bCs/>
                <w:lang w:val="en-US"/>
              </w:rPr>
              <w:t>Kiosk feedback-</w:t>
            </w:r>
          </w:p>
        </w:tc>
        <w:tc>
          <w:tcPr>
            <w:tcW w:w="6186" w:type="dxa"/>
          </w:tcPr>
          <w:p w14:paraId="2B9B675E" w14:textId="36C86917" w:rsidR="00EB5353" w:rsidRDefault="00F333C7" w:rsidP="0058483C">
            <w:pPr>
              <w:rPr>
                <w:lang w:val="en-US"/>
              </w:rPr>
            </w:pPr>
            <w:r w:rsidRPr="00F333C7">
              <w:rPr>
                <w:lang w:val="en-US"/>
              </w:rPr>
              <w:t>The elected public meets its electorate at the "kiosk" and receives random feedback.</w:t>
            </w:r>
          </w:p>
        </w:tc>
      </w:tr>
    </w:tbl>
    <w:p w14:paraId="084CB6C5" w14:textId="246CACA4" w:rsidR="002A4453" w:rsidRPr="002A4453" w:rsidRDefault="001A05A0" w:rsidP="002A4453">
      <w:pPr>
        <w:rPr>
          <w:lang w:val="en-US"/>
        </w:rPr>
      </w:pPr>
      <w:r w:rsidRPr="001A05A0">
        <w:rPr>
          <w:lang w:val="en-US"/>
        </w:rPr>
        <w:t>Since there is no</w:t>
      </w:r>
      <w:r w:rsidR="007464C1">
        <w:rPr>
          <w:lang w:val="en-US"/>
        </w:rPr>
        <w:t xml:space="preserve"> </w:t>
      </w:r>
      <w:r w:rsidR="007464C1" w:rsidRPr="007464C1">
        <w:rPr>
          <w:b/>
          <w:bCs/>
          <w:u w:val="single"/>
          <w:lang w:val="en-US"/>
        </w:rPr>
        <w:t>website</w:t>
      </w:r>
      <w:r w:rsidRPr="007464C1">
        <w:rPr>
          <w:b/>
          <w:bCs/>
          <w:u w:val="single"/>
          <w:lang w:val="en-US"/>
        </w:rPr>
        <w:t xml:space="preserve"> feedback</w:t>
      </w:r>
      <w:r w:rsidRPr="001A05A0">
        <w:rPr>
          <w:lang w:val="en-US"/>
        </w:rPr>
        <w:t xml:space="preserve"> system today that provides a solution to this </w:t>
      </w:r>
      <w:r w:rsidR="00EC7243" w:rsidRPr="001A05A0">
        <w:rPr>
          <w:lang w:val="en-US"/>
        </w:rPr>
        <w:t>problem,</w:t>
      </w:r>
      <w:r w:rsidRPr="001A05A0">
        <w:rPr>
          <w:lang w:val="en-US"/>
        </w:rPr>
        <w:t xml:space="preserve"> we decided to develop it ourselves.</w:t>
      </w:r>
      <w:r w:rsidR="002A4453">
        <w:rPr>
          <w:lang w:val="en-US"/>
        </w:rPr>
        <w:br/>
      </w:r>
      <w:r w:rsidR="002A4453">
        <w:rPr>
          <w:lang w:val="en-US"/>
        </w:rPr>
        <w:br/>
      </w:r>
      <w:r w:rsidR="002A4453" w:rsidRPr="00F37557">
        <w:rPr>
          <w:b/>
          <w:bCs/>
          <w:lang w:val="en-US"/>
        </w:rPr>
        <w:t>Prioritys</w:t>
      </w:r>
      <w:r w:rsidR="002A4453">
        <w:rPr>
          <w:b/>
          <w:bCs/>
          <w:lang w:val="en-US"/>
        </w:rPr>
        <w:t>(By order des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2A4453" w14:paraId="47D5B6BB" w14:textId="77777777" w:rsidTr="00C156DC">
        <w:tc>
          <w:tcPr>
            <w:tcW w:w="3544" w:type="dxa"/>
          </w:tcPr>
          <w:p w14:paraId="020C521A" w14:textId="77777777" w:rsidR="002A4453" w:rsidRPr="002249CC" w:rsidRDefault="002A4453" w:rsidP="00C156DC">
            <w:pPr>
              <w:rPr>
                <w:b/>
                <w:bCs/>
                <w:u w:val="single"/>
                <w:lang w:val="en-US"/>
              </w:rPr>
            </w:pPr>
            <w:r w:rsidRPr="002249CC">
              <w:rPr>
                <w:b/>
                <w:bCs/>
                <w:u w:val="single"/>
                <w:lang w:val="en-US"/>
              </w:rPr>
              <w:t>Functional</w:t>
            </w:r>
          </w:p>
        </w:tc>
        <w:tc>
          <w:tcPr>
            <w:tcW w:w="5472" w:type="dxa"/>
          </w:tcPr>
          <w:p w14:paraId="2DB65B34" w14:textId="77777777" w:rsidR="002A4453" w:rsidRPr="002249CC" w:rsidRDefault="002A4453" w:rsidP="00C156DC">
            <w:pPr>
              <w:rPr>
                <w:u w:val="single"/>
                <w:lang w:val="en-US"/>
              </w:rPr>
            </w:pPr>
            <w:r w:rsidRPr="002249CC">
              <w:rPr>
                <w:b/>
                <w:bCs/>
                <w:u w:val="single"/>
                <w:lang w:val="en-US"/>
              </w:rPr>
              <w:t>Non-functional</w:t>
            </w:r>
          </w:p>
        </w:tc>
      </w:tr>
      <w:tr w:rsidR="002A4453" w14:paraId="5B425ACC" w14:textId="77777777" w:rsidTr="00C156DC">
        <w:tc>
          <w:tcPr>
            <w:tcW w:w="3544" w:type="dxa"/>
          </w:tcPr>
          <w:p w14:paraId="6CCFF06F" w14:textId="77777777" w:rsidR="002A4453" w:rsidRPr="00505FC7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rite the smart fair algorithm</w:t>
            </w:r>
          </w:p>
        </w:tc>
        <w:tc>
          <w:tcPr>
            <w:tcW w:w="5472" w:type="dxa"/>
          </w:tcPr>
          <w:p w14:paraId="0047BDA0" w14:textId="77777777" w:rsidR="002A4453" w:rsidRPr="002249CC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249CC">
              <w:rPr>
                <w:lang w:val="en-US"/>
              </w:rPr>
              <w:t>Working in an environment via Github</w:t>
            </w:r>
          </w:p>
        </w:tc>
      </w:tr>
      <w:tr w:rsidR="002A4453" w:rsidRPr="00C11587" w14:paraId="45E8AF22" w14:textId="77777777" w:rsidTr="00C156DC">
        <w:tc>
          <w:tcPr>
            <w:tcW w:w="3544" w:type="dxa"/>
          </w:tcPr>
          <w:p w14:paraId="1BA21C61" w14:textId="77777777" w:rsidR="002A4453" w:rsidRPr="00DB4882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atabase for client details</w:t>
            </w:r>
          </w:p>
        </w:tc>
        <w:tc>
          <w:tcPr>
            <w:tcW w:w="5472" w:type="dxa"/>
          </w:tcPr>
          <w:p w14:paraId="3527760D" w14:textId="17C6841D" w:rsidR="00C11587" w:rsidRPr="00C11587" w:rsidRDefault="002A4453" w:rsidP="00C1158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249CC">
              <w:rPr>
                <w:lang w:val="en-US"/>
              </w:rPr>
              <w:t>The site will be written on ReactJS,NodeJS and Python</w:t>
            </w:r>
            <w:r w:rsidR="00C11587">
              <w:rPr>
                <w:lang w:val="en-US"/>
              </w:rPr>
              <w:t>. We will use MySql DB</w:t>
            </w:r>
          </w:p>
        </w:tc>
      </w:tr>
      <w:tr w:rsidR="002A4453" w14:paraId="16D82CC9" w14:textId="77777777" w:rsidTr="00C156DC">
        <w:tc>
          <w:tcPr>
            <w:tcW w:w="3544" w:type="dxa"/>
          </w:tcPr>
          <w:p w14:paraId="0A938019" w14:textId="77777777" w:rsidR="002A4453" w:rsidRPr="00DB4882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st API</w:t>
            </w:r>
          </w:p>
        </w:tc>
        <w:tc>
          <w:tcPr>
            <w:tcW w:w="5472" w:type="dxa"/>
          </w:tcPr>
          <w:p w14:paraId="57A60344" w14:textId="77777777" w:rsidR="002A4453" w:rsidRPr="002249CC" w:rsidRDefault="002A4453" w:rsidP="00C156DC">
            <w:pPr>
              <w:pStyle w:val="ListParagraph"/>
              <w:rPr>
                <w:rtl/>
                <w:lang w:val="en-US"/>
              </w:rPr>
            </w:pPr>
          </w:p>
        </w:tc>
      </w:tr>
      <w:tr w:rsidR="002A4453" w14:paraId="3AE279CE" w14:textId="77777777" w:rsidTr="00C156DC">
        <w:trPr>
          <w:trHeight w:val="407"/>
        </w:trPr>
        <w:tc>
          <w:tcPr>
            <w:tcW w:w="3544" w:type="dxa"/>
          </w:tcPr>
          <w:p w14:paraId="7E3ACFC4" w14:textId="77777777" w:rsidR="002A4453" w:rsidRPr="00DB4882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ean and readable code using documentation</w:t>
            </w:r>
          </w:p>
        </w:tc>
        <w:tc>
          <w:tcPr>
            <w:tcW w:w="5472" w:type="dxa"/>
          </w:tcPr>
          <w:p w14:paraId="31418D9C" w14:textId="77777777" w:rsidR="002A4453" w:rsidRPr="002249CC" w:rsidRDefault="002A4453" w:rsidP="00C156DC">
            <w:pPr>
              <w:pStyle w:val="ListParagraph"/>
              <w:rPr>
                <w:lang w:val="en-US"/>
              </w:rPr>
            </w:pPr>
            <w:r w:rsidRPr="002249CC">
              <w:rPr>
                <w:lang w:val="en-US"/>
              </w:rPr>
              <w:t xml:space="preserve"> </w:t>
            </w:r>
          </w:p>
        </w:tc>
      </w:tr>
      <w:tr w:rsidR="002A4453" w14:paraId="7654FCA4" w14:textId="77777777" w:rsidTr="00C156DC">
        <w:tc>
          <w:tcPr>
            <w:tcW w:w="3544" w:type="dxa"/>
          </w:tcPr>
          <w:p w14:paraId="1D67AF67" w14:textId="77777777" w:rsidR="002A4453" w:rsidRDefault="002A4453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I/UX</w:t>
            </w:r>
          </w:p>
          <w:p w14:paraId="30D6680D" w14:textId="1C4E69E4" w:rsidR="002A4453" w:rsidRDefault="00C11587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xamples of the different algorithms</w:t>
            </w:r>
          </w:p>
          <w:p w14:paraId="2DC0B48C" w14:textId="26DA35CB" w:rsidR="00C11587" w:rsidRDefault="00C11587" w:rsidP="00C156DC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2249CC">
              <w:rPr>
                <w:lang w:val="en-US"/>
              </w:rPr>
              <w:t>Support in a multi language</w:t>
            </w:r>
          </w:p>
        </w:tc>
        <w:tc>
          <w:tcPr>
            <w:tcW w:w="5472" w:type="dxa"/>
          </w:tcPr>
          <w:p w14:paraId="54DB2631" w14:textId="77777777" w:rsidR="002A4453" w:rsidRDefault="002A4453" w:rsidP="00C156DC">
            <w:pPr>
              <w:rPr>
                <w:b/>
                <w:bCs/>
                <w:lang w:val="en-US"/>
              </w:rPr>
            </w:pPr>
          </w:p>
        </w:tc>
      </w:tr>
    </w:tbl>
    <w:p w14:paraId="08BEAF99" w14:textId="6EFFA1F6" w:rsidR="009320C0" w:rsidRPr="009320C0" w:rsidRDefault="009320C0" w:rsidP="001669A0">
      <w:pPr>
        <w:bidi/>
        <w:rPr>
          <w:rtl/>
          <w:lang w:val="en-US"/>
        </w:rPr>
      </w:pPr>
    </w:p>
    <w:sectPr w:rsidR="009320C0" w:rsidRPr="009320C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02FB" w14:textId="77777777" w:rsidR="00D90CBA" w:rsidRDefault="00D90CBA" w:rsidP="00F37557">
      <w:pPr>
        <w:spacing w:after="0" w:line="240" w:lineRule="auto"/>
      </w:pPr>
      <w:r>
        <w:separator/>
      </w:r>
    </w:p>
  </w:endnote>
  <w:endnote w:type="continuationSeparator" w:id="0">
    <w:p w14:paraId="641D9364" w14:textId="77777777" w:rsidR="00D90CBA" w:rsidRDefault="00D90CBA" w:rsidP="00F3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CC4F" w14:textId="77777777" w:rsidR="00D90CBA" w:rsidRDefault="00D90CBA" w:rsidP="00F37557">
      <w:pPr>
        <w:spacing w:after="0" w:line="240" w:lineRule="auto"/>
      </w:pPr>
      <w:r>
        <w:separator/>
      </w:r>
    </w:p>
  </w:footnote>
  <w:footnote w:type="continuationSeparator" w:id="0">
    <w:p w14:paraId="760705C4" w14:textId="77777777" w:rsidR="00D90CBA" w:rsidRDefault="00D90CBA" w:rsidP="00F3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F2B2" w14:textId="4206A3E5" w:rsidR="00F37557" w:rsidRPr="00F37557" w:rsidRDefault="00F37557" w:rsidP="00F37557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5B3"/>
    <w:multiLevelType w:val="hybridMultilevel"/>
    <w:tmpl w:val="F1C6EA32"/>
    <w:lvl w:ilvl="0" w:tplc="26A6F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30B1"/>
    <w:multiLevelType w:val="hybridMultilevel"/>
    <w:tmpl w:val="55BEF47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4897171"/>
    <w:multiLevelType w:val="hybridMultilevel"/>
    <w:tmpl w:val="EDF0AC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57"/>
    <w:rsid w:val="00014D2F"/>
    <w:rsid w:val="00017778"/>
    <w:rsid w:val="000229CE"/>
    <w:rsid w:val="00036CF4"/>
    <w:rsid w:val="000556D8"/>
    <w:rsid w:val="0006666D"/>
    <w:rsid w:val="000819B1"/>
    <w:rsid w:val="000A30E0"/>
    <w:rsid w:val="001669A0"/>
    <w:rsid w:val="00176FEC"/>
    <w:rsid w:val="001A00A0"/>
    <w:rsid w:val="001A05A0"/>
    <w:rsid w:val="001E0AA2"/>
    <w:rsid w:val="002113BB"/>
    <w:rsid w:val="00221369"/>
    <w:rsid w:val="002249CC"/>
    <w:rsid w:val="0022566B"/>
    <w:rsid w:val="00230615"/>
    <w:rsid w:val="00243774"/>
    <w:rsid w:val="00283239"/>
    <w:rsid w:val="002A039A"/>
    <w:rsid w:val="002A4453"/>
    <w:rsid w:val="002A7BB3"/>
    <w:rsid w:val="002C6139"/>
    <w:rsid w:val="002D0F57"/>
    <w:rsid w:val="002D1A22"/>
    <w:rsid w:val="002F4A81"/>
    <w:rsid w:val="00336FDA"/>
    <w:rsid w:val="00376874"/>
    <w:rsid w:val="00386A32"/>
    <w:rsid w:val="003909A5"/>
    <w:rsid w:val="003C0AD6"/>
    <w:rsid w:val="004176B2"/>
    <w:rsid w:val="00435AA5"/>
    <w:rsid w:val="004527EA"/>
    <w:rsid w:val="00473B65"/>
    <w:rsid w:val="00503FA0"/>
    <w:rsid w:val="00505FC7"/>
    <w:rsid w:val="0058483C"/>
    <w:rsid w:val="005A56BA"/>
    <w:rsid w:val="005F1565"/>
    <w:rsid w:val="00611B63"/>
    <w:rsid w:val="006563F3"/>
    <w:rsid w:val="00677258"/>
    <w:rsid w:val="00677FEE"/>
    <w:rsid w:val="006F3381"/>
    <w:rsid w:val="00707565"/>
    <w:rsid w:val="00723C9A"/>
    <w:rsid w:val="007464C1"/>
    <w:rsid w:val="00750E38"/>
    <w:rsid w:val="00752528"/>
    <w:rsid w:val="007572BB"/>
    <w:rsid w:val="007714A7"/>
    <w:rsid w:val="00780CEB"/>
    <w:rsid w:val="007C021A"/>
    <w:rsid w:val="007C0357"/>
    <w:rsid w:val="007C44DF"/>
    <w:rsid w:val="007E0DA1"/>
    <w:rsid w:val="007F46E4"/>
    <w:rsid w:val="00802EBD"/>
    <w:rsid w:val="00831CC5"/>
    <w:rsid w:val="00843DE5"/>
    <w:rsid w:val="00877195"/>
    <w:rsid w:val="008E2BD5"/>
    <w:rsid w:val="008F5645"/>
    <w:rsid w:val="009320C0"/>
    <w:rsid w:val="009B2872"/>
    <w:rsid w:val="009C3D62"/>
    <w:rsid w:val="009D3E8C"/>
    <w:rsid w:val="009D5039"/>
    <w:rsid w:val="009D746B"/>
    <w:rsid w:val="00A21AD2"/>
    <w:rsid w:val="00A82F36"/>
    <w:rsid w:val="00A847B6"/>
    <w:rsid w:val="00A86BE7"/>
    <w:rsid w:val="00AA2E5E"/>
    <w:rsid w:val="00AE57DE"/>
    <w:rsid w:val="00B32998"/>
    <w:rsid w:val="00B65B21"/>
    <w:rsid w:val="00B94797"/>
    <w:rsid w:val="00BE403B"/>
    <w:rsid w:val="00BF3AAD"/>
    <w:rsid w:val="00C072E5"/>
    <w:rsid w:val="00C11587"/>
    <w:rsid w:val="00C13D41"/>
    <w:rsid w:val="00C641F5"/>
    <w:rsid w:val="00D2598F"/>
    <w:rsid w:val="00D90CBA"/>
    <w:rsid w:val="00D94F75"/>
    <w:rsid w:val="00D964A4"/>
    <w:rsid w:val="00DB4156"/>
    <w:rsid w:val="00DB4882"/>
    <w:rsid w:val="00DC330D"/>
    <w:rsid w:val="00EB4F4B"/>
    <w:rsid w:val="00EB507E"/>
    <w:rsid w:val="00EB5353"/>
    <w:rsid w:val="00EC7243"/>
    <w:rsid w:val="00EF1727"/>
    <w:rsid w:val="00EF375C"/>
    <w:rsid w:val="00EF7266"/>
    <w:rsid w:val="00F333C7"/>
    <w:rsid w:val="00F37557"/>
    <w:rsid w:val="00F9367D"/>
    <w:rsid w:val="00F9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0D1A"/>
  <w15:chartTrackingRefBased/>
  <w15:docId w15:val="{8D799946-F3C7-42E0-A5A5-2BF837B3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7557"/>
    <w:pPr>
      <w:keepNext/>
      <w:keepLines/>
      <w:pageBreakBefore/>
      <w:spacing w:after="240" w:line="240" w:lineRule="auto"/>
      <w:jc w:val="center"/>
      <w:outlineLvl w:val="0"/>
    </w:pPr>
    <w:rPr>
      <w:rFonts w:ascii="Calibri" w:eastAsia="Times New Roman" w:hAnsi="Calibri" w:cs="Times New Roman"/>
      <w:b/>
      <w:bCs/>
      <w:sz w:val="36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557"/>
    <w:rPr>
      <w:rFonts w:ascii="Calibri" w:eastAsia="Times New Roman" w:hAnsi="Calibri" w:cs="Times New Roman"/>
      <w:b/>
      <w:bCs/>
      <w:sz w:val="36"/>
      <w:szCs w:val="2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F3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57"/>
  </w:style>
  <w:style w:type="paragraph" w:styleId="Footer">
    <w:name w:val="footer"/>
    <w:basedOn w:val="Normal"/>
    <w:link w:val="FooterChar"/>
    <w:uiPriority w:val="99"/>
    <w:unhideWhenUsed/>
    <w:rsid w:val="00F375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57"/>
  </w:style>
  <w:style w:type="character" w:styleId="Hyperlink">
    <w:name w:val="Hyperlink"/>
    <w:basedOn w:val="DefaultParagraphFont"/>
    <w:uiPriority w:val="99"/>
    <w:unhideWhenUsed/>
    <w:rsid w:val="00780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CE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780C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9A5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y2iqfc">
    <w:name w:val="y2iqfc"/>
    <w:basedOn w:val="DefaultParagraphFont"/>
    <w:rsid w:val="003909A5"/>
  </w:style>
  <w:style w:type="table" w:styleId="TableGrid">
    <w:name w:val="Table Grid"/>
    <w:basedOn w:val="TableNormal"/>
    <w:uiPriority w:val="39"/>
    <w:rsid w:val="0050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56F3DE6437E4C8BAD7613D56E97D6" ma:contentTypeVersion="12" ma:contentTypeDescription="Create a new document." ma:contentTypeScope="" ma:versionID="4a2f91c40885cb9815c522b5e2aab55a">
  <xsd:schema xmlns:xsd="http://www.w3.org/2001/XMLSchema" xmlns:xs="http://www.w3.org/2001/XMLSchema" xmlns:p="http://schemas.microsoft.com/office/2006/metadata/properties" xmlns:ns3="91887ad3-eb2d-4897-bff2-58a4ffc321d4" xmlns:ns4="5b633f83-dc2a-46ad-82ca-8b72188aab8f" targetNamespace="http://schemas.microsoft.com/office/2006/metadata/properties" ma:root="true" ma:fieldsID="f96df75b4a98444c0f67bf896050fff2" ns3:_="" ns4:_="">
    <xsd:import namespace="91887ad3-eb2d-4897-bff2-58a4ffc321d4"/>
    <xsd:import namespace="5b633f83-dc2a-46ad-82ca-8b72188aa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7ad3-eb2d-4897-bff2-58a4ffc32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33f83-dc2a-46ad-82ca-8b72188aa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F8B32-79F1-4F60-9B4D-C57A465D1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87ad3-eb2d-4897-bff2-58a4ffc321d4"/>
    <ds:schemaRef ds:uri="5b633f83-dc2a-46ad-82ca-8b72188a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E7107-32A1-483F-8909-2BB01B2E4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9EA86-BA4E-47AA-B63C-179DA1FA7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AB4DC7-063A-492D-A33D-50149661E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שרייבר</dc:creator>
  <cp:keywords/>
  <dc:description/>
  <cp:lastModifiedBy>טל</cp:lastModifiedBy>
  <cp:revision>2</cp:revision>
  <dcterms:created xsi:type="dcterms:W3CDTF">2021-11-11T10:18:00Z</dcterms:created>
  <dcterms:modified xsi:type="dcterms:W3CDTF">2021-1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56F3DE6437E4C8BAD7613D56E97D6</vt:lpwstr>
  </property>
</Properties>
</file>